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022" w:rsidRPr="006F6C57" w:rsidRDefault="007F10A9" w:rsidP="00EC3022">
      <w:pPr>
        <w:ind w:firstLineChars="100" w:firstLine="2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050665</wp:posOffset>
                </wp:positionH>
                <wp:positionV relativeFrom="paragraph">
                  <wp:posOffset>-264160</wp:posOffset>
                </wp:positionV>
                <wp:extent cx="1828800" cy="2762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0A9" w:rsidRPr="007F10A9" w:rsidRDefault="007F10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10A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申込書提出先</w:t>
                            </w:r>
                            <w:r w:rsidR="00E361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7F10A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JAグリーン近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8.95pt;margin-top:-20.8pt;width:2in;height:2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vxSQgIAAFcEAAAOAAAAZHJzL2Uyb0RvYy54bWysVM2O0zAQviPxDpbvNGnUbrtR09XSpQhp&#10;+ZEWHsBxnMbC8QTbbVKOrYR4CF4BceZ58iKM3W63/IgDwgdrJjPzzcw3nsyuulqRjTBWgs7ocBBT&#10;IjSHQupVRt+9XT6ZUmId0wVToEVGt8LSq/njR7O2SUUCFahCGIIg2qZtk9HKuSaNIssrUTM7gEZo&#10;NJZgauZQNauoMKxF9FpFSRxfRC2YojHAhbX49eZgpPOAX5aCu9dlaYUjKqNYmwu3CXfu72g+Y+nK&#10;sKaS/FgG+4cqaiY1Jj1B3TDHyNrI36BqyQ1YKN2AQx1BWUouQg/YzTD+pZu7ijUi9ILk2OZEk/1/&#10;sPzV5o0hsshoMpxQolmNQ+r3n/rd1373vd9/Jv3+S7/f97tvqJPEE9Y2NsW4uwYjXfcUOhx8aN42&#10;t8DfW6JhUTG9EtfGQFsJVmDBQx8ZnYUecKwHyduXUGBetnYQgLrS1J5N5IcgOg5uexqW6BzhPuU0&#10;mU5jNHG0JZOLJBmHFCy9j26Mdc8F1MQLGTX4GAI629xa56th6b2LT2ZByWIplQqKWeULZciG4cNZ&#10;hnNE/8lNadJm9HKMuf8OEYfzJ4haOtwAJeuMYjt4vBNLPW3PdBFkx6Q6yFiy0kcePXUHEl2Xd+jo&#10;yc2h2CKjBg4vHTcThQrMR0pafOUZtR/WzAhK1AuNU7kcjkZ+LYIyGk8SVMy5JT+3MM0RKqOOkoO4&#10;cGGVfL0arnF6pQzEPlRyrBVfb+D7uGl+Pc714PXwP5j/AAAA//8DAFBLAwQUAAYACAAAACEA1XrS&#10;8eAAAAAJAQAADwAAAGRycy9kb3ducmV2LnhtbEyPTU/DMAyG70j8h8hIXNCW7oNuLU0nhASCG4xp&#10;XLPGaysapyRZV/495gRH249eP2+xGW0nBvShdaRgNk1AIFXOtFQr2L0/TtYgQtRkdOcIFXxjgE15&#10;eVHo3LgzveGwjbXgEAq5VtDE2OdShqpBq8PU9Uh8OzpvdeTR19J4feZw28l5kqTS6pb4Q6N7fGiw&#10;+tyerIL18nn4CC+L132VHrss3qyGpy+v1PXVeH8HIuIY/2D41Wd1KNnp4E5kgugUpItVxqiCyXKW&#10;gmAim9/y5sBoBrIs5P8G5Q8AAAD//wMAUEsBAi0AFAAGAAgAAAAhALaDOJL+AAAA4QEAABMAAAAA&#10;AAAAAAAAAAAAAAAAAFtDb250ZW50X1R5cGVzXS54bWxQSwECLQAUAAYACAAAACEAOP0h/9YAAACU&#10;AQAACwAAAAAAAAAAAAAAAAAvAQAAX3JlbHMvLnJlbHNQSwECLQAUAAYACAAAACEAUZb8UkICAABX&#10;BAAADgAAAAAAAAAAAAAAAAAuAgAAZHJzL2Uyb0RvYy54bWxQSwECLQAUAAYACAAAACEA1XrS8eAA&#10;AAAJAQAADwAAAAAAAAAAAAAAAACcBAAAZHJzL2Rvd25yZXYueG1sUEsFBgAAAAAEAAQA8wAAAKkF&#10;AAAAAA==&#10;">
                <v:textbox>
                  <w:txbxContent>
                    <w:p w:rsidR="007F10A9" w:rsidRPr="007F10A9" w:rsidRDefault="007F10A9">
                      <w:pPr>
                        <w:rPr>
                          <w:sz w:val="18"/>
                          <w:szCs w:val="18"/>
                        </w:rPr>
                      </w:pPr>
                      <w:r w:rsidRPr="007F10A9">
                        <w:rPr>
                          <w:rFonts w:hint="eastAsia"/>
                          <w:sz w:val="18"/>
                          <w:szCs w:val="18"/>
                        </w:rPr>
                        <w:t>申込書提出先</w:t>
                      </w:r>
                      <w:r w:rsidR="00E361EA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Pr="007F10A9">
                        <w:rPr>
                          <w:rFonts w:hint="eastAsia"/>
                          <w:sz w:val="18"/>
                          <w:szCs w:val="18"/>
                        </w:rPr>
                        <w:t>JAグリーン近江</w:t>
                      </w:r>
                    </w:p>
                  </w:txbxContent>
                </v:textbox>
              </v:shape>
            </w:pict>
          </mc:Fallback>
        </mc:AlternateContent>
      </w:r>
      <w:r w:rsidR="00EC3022" w:rsidRPr="006F6C57">
        <w:rPr>
          <w:rFonts w:hint="eastAsia"/>
        </w:rPr>
        <w:t>（別紙様式１－２）</w:t>
      </w:r>
    </w:p>
    <w:p w:rsidR="00877E1B" w:rsidRPr="006F6C57" w:rsidRDefault="00877E1B" w:rsidP="00EC3022">
      <w:pPr>
        <w:spacing w:line="280" w:lineRule="exact"/>
        <w:jc w:val="center"/>
      </w:pPr>
    </w:p>
    <w:p w:rsidR="00EC3022" w:rsidRPr="006F6C57" w:rsidRDefault="006846E1" w:rsidP="00EC3022">
      <w:pPr>
        <w:spacing w:line="280" w:lineRule="exact"/>
        <w:jc w:val="center"/>
      </w:pPr>
      <w:r w:rsidRPr="006F6C57">
        <w:rPr>
          <w:rFonts w:hint="eastAsia"/>
        </w:rPr>
        <w:t>令和</w:t>
      </w:r>
      <w:r w:rsidR="00880B76" w:rsidRPr="006F6C57">
        <w:rPr>
          <w:rFonts w:hint="eastAsia"/>
        </w:rPr>
        <w:t>５</w:t>
      </w:r>
      <w:r w:rsidR="00EC3022" w:rsidRPr="006F6C57">
        <w:rPr>
          <w:rFonts w:hint="eastAsia"/>
        </w:rPr>
        <w:t>年産「みずかがみ」</w:t>
      </w:r>
      <w:r w:rsidR="001022BA" w:rsidRPr="006F6C57">
        <w:rPr>
          <w:rFonts w:hint="eastAsia"/>
        </w:rPr>
        <w:t>遵守事項確認書</w:t>
      </w:r>
    </w:p>
    <w:p w:rsidR="00EC3022" w:rsidRPr="006F6C57" w:rsidRDefault="00EC3022" w:rsidP="00EC3022">
      <w:pPr>
        <w:spacing w:line="280" w:lineRule="exact"/>
        <w:jc w:val="center"/>
      </w:pPr>
    </w:p>
    <w:p w:rsidR="00EC3022" w:rsidRPr="006F6C57" w:rsidRDefault="00E8104B" w:rsidP="00EC3022">
      <w:pPr>
        <w:spacing w:line="280" w:lineRule="exact"/>
        <w:jc w:val="right"/>
      </w:pPr>
      <w:r w:rsidRPr="006F6C57">
        <w:rPr>
          <w:rFonts w:hint="eastAsia"/>
        </w:rPr>
        <w:t>令和</w:t>
      </w:r>
      <w:r w:rsidR="00EC3022" w:rsidRPr="006F6C57">
        <w:rPr>
          <w:rFonts w:hint="eastAsia"/>
        </w:rPr>
        <w:t xml:space="preserve">　</w:t>
      </w:r>
      <w:r w:rsidR="00E361EA">
        <w:rPr>
          <w:rFonts w:hint="eastAsia"/>
        </w:rPr>
        <w:t xml:space="preserve">　</w:t>
      </w:r>
      <w:r w:rsidR="00EC3022" w:rsidRPr="006F6C57">
        <w:rPr>
          <w:rFonts w:hint="eastAsia"/>
        </w:rPr>
        <w:t>年</w:t>
      </w:r>
      <w:r w:rsidR="00E361EA">
        <w:rPr>
          <w:rFonts w:hint="eastAsia"/>
        </w:rPr>
        <w:t xml:space="preserve">　</w:t>
      </w:r>
      <w:r w:rsidR="00EC3022" w:rsidRPr="006F6C57">
        <w:rPr>
          <w:rFonts w:hint="eastAsia"/>
        </w:rPr>
        <w:t xml:space="preserve">　月　</w:t>
      </w:r>
      <w:r w:rsidR="00E361EA">
        <w:rPr>
          <w:rFonts w:hint="eastAsia"/>
        </w:rPr>
        <w:t xml:space="preserve">　</w:t>
      </w:r>
      <w:r w:rsidR="00EC3022" w:rsidRPr="006F6C57">
        <w:rPr>
          <w:rFonts w:hint="eastAsia"/>
        </w:rPr>
        <w:t>日</w:t>
      </w:r>
    </w:p>
    <w:p w:rsidR="00EC3022" w:rsidRPr="006F6C57" w:rsidRDefault="00EC3022" w:rsidP="00EC3022">
      <w:pPr>
        <w:spacing w:line="280" w:lineRule="exact"/>
      </w:pPr>
      <w:r w:rsidRPr="006F6C57">
        <w:rPr>
          <w:rFonts w:hint="eastAsia"/>
        </w:rPr>
        <w:t xml:space="preserve">　近江米振興協会長　様</w:t>
      </w:r>
    </w:p>
    <w:p w:rsidR="00EC3022" w:rsidRPr="006F6C57" w:rsidRDefault="00EA2859" w:rsidP="00EA2859">
      <w:pPr>
        <w:spacing w:line="280" w:lineRule="exact"/>
      </w:pPr>
      <w:r w:rsidRPr="006F6C57">
        <w:rPr>
          <w:rFonts w:hint="eastAsia"/>
        </w:rPr>
        <w:t>（種子取扱業者経由）</w:t>
      </w:r>
    </w:p>
    <w:p w:rsidR="00EC3022" w:rsidRPr="006F6C57" w:rsidRDefault="00EC3022" w:rsidP="003702A4">
      <w:pPr>
        <w:spacing w:line="280" w:lineRule="exact"/>
        <w:ind w:firstLineChars="1535" w:firstLine="3684"/>
      </w:pPr>
      <w:bookmarkStart w:id="0" w:name="_GoBack"/>
      <w:bookmarkEnd w:id="0"/>
      <w:r w:rsidRPr="006F6C57">
        <w:rPr>
          <w:rFonts w:hint="eastAsia"/>
        </w:rPr>
        <w:t>申請者</w:t>
      </w:r>
    </w:p>
    <w:p w:rsidR="007F10A9" w:rsidRDefault="007F10A9" w:rsidP="00EC3022">
      <w:pPr>
        <w:spacing w:line="280" w:lineRule="exact"/>
        <w:ind w:firstLineChars="1653" w:firstLine="3967"/>
      </w:pPr>
      <w:r>
        <w:rPr>
          <w:rFonts w:hint="eastAsia"/>
        </w:rPr>
        <w:t>電話番号</w:t>
      </w:r>
    </w:p>
    <w:p w:rsidR="00EC3022" w:rsidRPr="006F6C57" w:rsidRDefault="00EC3022" w:rsidP="00EC3022">
      <w:pPr>
        <w:spacing w:line="280" w:lineRule="exact"/>
        <w:ind w:firstLineChars="1653" w:firstLine="3967"/>
      </w:pPr>
      <w:r w:rsidRPr="006F6C57">
        <w:rPr>
          <w:rFonts w:hint="eastAsia"/>
        </w:rPr>
        <w:t>住</w:t>
      </w:r>
      <w:r w:rsidR="007F10A9">
        <w:rPr>
          <w:rFonts w:hint="eastAsia"/>
        </w:rPr>
        <w:t xml:space="preserve">　　</w:t>
      </w:r>
      <w:r w:rsidRPr="006F6C57">
        <w:rPr>
          <w:rFonts w:hint="eastAsia"/>
        </w:rPr>
        <w:t>所</w:t>
      </w:r>
    </w:p>
    <w:p w:rsidR="00EC3022" w:rsidRPr="006F6C57" w:rsidRDefault="00EC3022" w:rsidP="00EC3022">
      <w:pPr>
        <w:spacing w:line="280" w:lineRule="exact"/>
        <w:ind w:firstLineChars="1650" w:firstLine="3960"/>
      </w:pPr>
      <w:r w:rsidRPr="006F6C57">
        <w:rPr>
          <w:rFonts w:hint="eastAsia"/>
        </w:rPr>
        <w:t>氏</w:t>
      </w:r>
      <w:r w:rsidR="007F10A9">
        <w:rPr>
          <w:rFonts w:hint="eastAsia"/>
        </w:rPr>
        <w:t xml:space="preserve">　　</w:t>
      </w:r>
      <w:r w:rsidRPr="006F6C57">
        <w:rPr>
          <w:rFonts w:hint="eastAsia"/>
        </w:rPr>
        <w:t xml:space="preserve">名　　　　　　　　　　　　　</w:t>
      </w:r>
      <w:r w:rsidR="00E361EA">
        <w:rPr>
          <w:rFonts w:hint="eastAsia"/>
        </w:rPr>
        <w:t xml:space="preserve">　　　</w:t>
      </w:r>
      <w:r w:rsidRPr="006F6C57">
        <w:rPr>
          <w:rFonts w:hint="eastAsia"/>
        </w:rPr>
        <w:t>印</w:t>
      </w:r>
    </w:p>
    <w:p w:rsidR="004C60BF" w:rsidRPr="006F6C57" w:rsidRDefault="004C60BF" w:rsidP="004C60BF">
      <w:pPr>
        <w:spacing w:line="280" w:lineRule="exact"/>
        <w:ind w:firstLineChars="3250" w:firstLine="6500"/>
      </w:pPr>
      <w:r w:rsidRPr="006F6C57">
        <w:rPr>
          <w:rFonts w:hint="eastAsia"/>
          <w:sz w:val="20"/>
        </w:rPr>
        <w:t>（本人自署の場合は押印不要）</w:t>
      </w:r>
    </w:p>
    <w:p w:rsidR="00EC3022" w:rsidRPr="006F6C57" w:rsidRDefault="00EC3022" w:rsidP="00EC3022">
      <w:pPr>
        <w:spacing w:line="280" w:lineRule="exact"/>
      </w:pPr>
    </w:p>
    <w:p w:rsidR="00EC3022" w:rsidRPr="006F6C57" w:rsidRDefault="00D83DE7" w:rsidP="00EC3022">
      <w:pPr>
        <w:spacing w:line="280" w:lineRule="exact"/>
      </w:pPr>
      <w:r w:rsidRPr="006F6C57">
        <w:rPr>
          <w:rFonts w:hint="eastAsia"/>
        </w:rPr>
        <w:t xml:space="preserve">　</w:t>
      </w:r>
      <w:r w:rsidR="00E8104B" w:rsidRPr="006F6C57">
        <w:rPr>
          <w:rFonts w:hint="eastAsia"/>
        </w:rPr>
        <w:t>令和</w:t>
      </w:r>
      <w:r w:rsidR="00880B76" w:rsidRPr="006F6C57">
        <w:rPr>
          <w:rFonts w:hint="eastAsia"/>
        </w:rPr>
        <w:t>５</w:t>
      </w:r>
      <w:r w:rsidRPr="006F6C57">
        <w:rPr>
          <w:rFonts w:hint="eastAsia"/>
        </w:rPr>
        <w:t>年度において、｢みずかがみ｣を栽培したいので、</w:t>
      </w:r>
      <w:r w:rsidR="00E8104B" w:rsidRPr="006F6C57">
        <w:rPr>
          <w:rFonts w:hint="eastAsia"/>
        </w:rPr>
        <w:t>令和</w:t>
      </w:r>
      <w:r w:rsidR="00880B76" w:rsidRPr="006F6C57">
        <w:rPr>
          <w:rFonts w:hint="eastAsia"/>
        </w:rPr>
        <w:t>５</w:t>
      </w:r>
      <w:r w:rsidRPr="006F6C57">
        <w:rPr>
          <w:rFonts w:hint="eastAsia"/>
        </w:rPr>
        <w:t>年産</w:t>
      </w:r>
      <w:r w:rsidR="00EC3022" w:rsidRPr="006F6C57">
        <w:rPr>
          <w:rFonts w:hint="eastAsia"/>
        </w:rPr>
        <w:t>「みずかがみ</w:t>
      </w:r>
      <w:r w:rsidRPr="006F6C57">
        <w:rPr>
          <w:rFonts w:hint="eastAsia"/>
        </w:rPr>
        <w:t>」生産</w:t>
      </w:r>
      <w:r w:rsidR="00EC3022" w:rsidRPr="006F6C57">
        <w:rPr>
          <w:rFonts w:hint="eastAsia"/>
        </w:rPr>
        <w:t>ガイドライン第３</w:t>
      </w:r>
      <w:r w:rsidR="00E8104B" w:rsidRPr="006F6C57">
        <w:rPr>
          <w:rFonts w:hint="eastAsia"/>
        </w:rPr>
        <w:t>の２</w:t>
      </w:r>
      <w:r w:rsidR="00EC3022" w:rsidRPr="006F6C57">
        <w:rPr>
          <w:rFonts w:hint="eastAsia"/>
        </w:rPr>
        <w:t>に基づき、誓約事項のすべてを誓約の上、下記のとおり申し込みます。</w:t>
      </w:r>
    </w:p>
    <w:p w:rsidR="00D83DE7" w:rsidRPr="006F6C57" w:rsidRDefault="00D83DE7" w:rsidP="00EC3022">
      <w:pPr>
        <w:spacing w:line="280" w:lineRule="exact"/>
      </w:pPr>
    </w:p>
    <w:p w:rsidR="00EC3022" w:rsidRPr="006F6C57" w:rsidRDefault="00EC3022" w:rsidP="00EC3022">
      <w:pPr>
        <w:spacing w:line="280" w:lineRule="exact"/>
        <w:jc w:val="center"/>
      </w:pPr>
      <w:r w:rsidRPr="006F6C57">
        <w:rPr>
          <w:rFonts w:hint="eastAsia"/>
        </w:rPr>
        <w:t>記</w:t>
      </w:r>
    </w:p>
    <w:p w:rsidR="00EC3022" w:rsidRPr="006F6C57" w:rsidRDefault="00EC3022" w:rsidP="00EC3022">
      <w:pPr>
        <w:spacing w:line="280" w:lineRule="exact"/>
      </w:pPr>
    </w:p>
    <w:p w:rsidR="00EC3022" w:rsidRPr="006F6C57" w:rsidRDefault="00EC3022" w:rsidP="00EC3022">
      <w:pPr>
        <w:spacing w:line="280" w:lineRule="exact"/>
        <w:ind w:firstLineChars="100" w:firstLine="240"/>
      </w:pPr>
      <w:r w:rsidRPr="006F6C57">
        <w:rPr>
          <w:rFonts w:hint="eastAsia"/>
        </w:rPr>
        <w:t>｢みずかがみ｣の栽</w:t>
      </w:r>
      <w:r w:rsidRPr="00913861">
        <w:rPr>
          <w:rFonts w:hint="eastAsia"/>
        </w:rPr>
        <w:t>培予定面積</w:t>
      </w:r>
    </w:p>
    <w:p w:rsidR="00EC3022" w:rsidRPr="006F6C57" w:rsidRDefault="00EC3022" w:rsidP="00EC3022">
      <w:pPr>
        <w:spacing w:line="280" w:lineRule="exact"/>
        <w:ind w:firstLineChars="100" w:firstLine="240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0"/>
      </w:tblGrid>
      <w:tr w:rsidR="006F6C57" w:rsidRPr="006F6C57" w:rsidTr="006F6C57">
        <w:trPr>
          <w:trHeight w:val="570"/>
        </w:trPr>
        <w:tc>
          <w:tcPr>
            <w:tcW w:w="3430" w:type="dxa"/>
            <w:vAlign w:val="center"/>
          </w:tcPr>
          <w:p w:rsidR="006F6C57" w:rsidRPr="006F6C57" w:rsidRDefault="006F6C57" w:rsidP="00A164D8">
            <w:pPr>
              <w:spacing w:line="280" w:lineRule="exact"/>
              <w:jc w:val="center"/>
            </w:pPr>
            <w:r w:rsidRPr="006F6C57">
              <w:rPr>
                <w:rFonts w:hint="eastAsia"/>
              </w:rPr>
              <w:t>栽培予定面積(a)</w:t>
            </w:r>
          </w:p>
        </w:tc>
      </w:tr>
      <w:tr w:rsidR="006F6C57" w:rsidRPr="006F6C57" w:rsidTr="006F6C57">
        <w:trPr>
          <w:trHeight w:val="516"/>
        </w:trPr>
        <w:tc>
          <w:tcPr>
            <w:tcW w:w="3430" w:type="dxa"/>
            <w:tcBorders>
              <w:top w:val="double" w:sz="4" w:space="0" w:color="auto"/>
            </w:tcBorders>
            <w:vAlign w:val="center"/>
          </w:tcPr>
          <w:p w:rsidR="006F6C57" w:rsidRPr="006F6C57" w:rsidRDefault="006F6C57" w:rsidP="00A164D8">
            <w:pPr>
              <w:spacing w:line="280" w:lineRule="exact"/>
              <w:jc w:val="center"/>
            </w:pPr>
          </w:p>
        </w:tc>
      </w:tr>
    </w:tbl>
    <w:p w:rsidR="00EC3022" w:rsidRPr="006F6C57" w:rsidRDefault="00EC3022" w:rsidP="00EC3022">
      <w:pPr>
        <w:spacing w:line="280" w:lineRule="exact"/>
      </w:pPr>
      <w:r w:rsidRPr="006F6C57">
        <w:rPr>
          <w:rFonts w:hint="eastAsia"/>
        </w:rPr>
        <w:t xml:space="preserve">　　　</w:t>
      </w:r>
    </w:p>
    <w:p w:rsidR="00EC3022" w:rsidRPr="006F6C57" w:rsidRDefault="00195799" w:rsidP="00EC3022">
      <w:pPr>
        <w:spacing w:line="280" w:lineRule="exact"/>
      </w:pPr>
      <w:r w:rsidRPr="006F6C57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55464</wp:posOffset>
                </wp:positionH>
                <wp:positionV relativeFrom="paragraph">
                  <wp:posOffset>158750</wp:posOffset>
                </wp:positionV>
                <wp:extent cx="118745" cy="152400"/>
                <wp:effectExtent l="0" t="0" r="33655" b="19050"/>
                <wp:wrapNone/>
                <wp:docPr id="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" cy="152400"/>
                          <a:chOff x="6563" y="10238"/>
                          <a:chExt cx="187" cy="240"/>
                        </a:xfrm>
                      </wpg:grpSpPr>
                      <wps:wsp>
                        <wps:cNvPr id="2" name="Line 29"/>
                        <wps:cNvCnPr/>
                        <wps:spPr bwMode="auto">
                          <a:xfrm>
                            <a:off x="6563" y="10365"/>
                            <a:ext cx="60" cy="1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30"/>
                        <wps:cNvCnPr/>
                        <wps:spPr bwMode="auto">
                          <a:xfrm flipV="1">
                            <a:off x="6623" y="10238"/>
                            <a:ext cx="127" cy="2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DB13E" id="Group 28" o:spid="_x0000_s1026" style="position:absolute;left:0;text-align:left;margin-left:350.8pt;margin-top:12.5pt;width:9.35pt;height:12pt;z-index:251658240" coordorigin="6563,10238" coordsize="187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i3VrAIAAM4HAAAOAAAAZHJzL2Uyb0RvYy54bWzsVctu2zAQvBfoPxC6O3pYVmwhdlBYdi5p&#10;EyBt7zRFPVCJJEjGclD037tcSa6TtGiQAjnVB5nSksPdmVny4vLQNmTPtamlWHrhWeARLpjMa1Eu&#10;vS+ft5O5R4ylIqeNFHzpPXDjXa7ev7voVMojWckm55oAiDBpp5ZeZa1Kfd+wirfUnEnFBQQLqVtq&#10;4VWXfq5pB+ht40dBkPid1LnSknFj4GvWB70V4hcFZ/amKAy3pFl6kJvFp8bnzj391QVNS01VVbMh&#10;DfqKLFpaC9j0CJVRS8m9rp9BtTXT0sjCnjHZ+rIoasaxBqgmDJ5Uc6XlvcJayrQr1ZEmoPYJT6+G&#10;ZZ/2t5rUOWjnEUFbkAh3JdHccdOpMoUpV1rdqVvdFwjDa8m+GQj7T+Puvewnk133UeaAR++tRG4O&#10;hW4dBFRNDijBw1ECfrCEwccwnJ/HM48wCIWzKA4GiVgFOrpVySyZesRFg2iKOdKUVZtx+fy8Xwsr&#10;Xf4+TftdMdMhM1cWuM38ItT8G6F3FVUcdTKOrYHQaCT0uhacRIueT5yxFrca2TWpAV7/StVJ0dNk&#10;5oBoOjKWgK2RrXD6qGKaKm3sFZctcYOl10AaqAPdXxvbkzNOcYBCbuumQexGkA4YXgSzAFcY2dS5&#10;i7p5Rpe7daPJnrqewt+w8aNp4F2RI1rFab4ZxpbWTT8GaRoxFAL5jCVh03xfBIvNfDOPJ3GUbCZx&#10;kGWTD9t1PEm24fksm2brdRb+cKmFcVrVec6Fy25s4DB+mZ7DUdK33rGFjzz4j9HRTcD6+I9Jg696&#10;DXtT7WT+gNLid7DYG3kNWqJvXvTaFL3vMgM3vshrpGhq9RUkR7mHBk2S6Fmrja4Loz802n/bnd5f&#10;vz2X38R2eODBpYFuHS44dyudvsP49Bpe/QQAAP//AwBQSwMEFAAGAAgAAAAhAChwTNnhAAAACQEA&#10;AA8AAABkcnMvZG93bnJldi54bWxMj01Lw0AQhu+C/2EZwZvdTWo/jJmUUtRTKdgK0ts0mSah2d2Q&#10;3Sbpv3c96XGYh/d93nQ16kb03LnaGoRookCwyW1RmxLh6/D+tAThPJmCGmsY4cYOVtn9XUpJYQfz&#10;yf3elyKEGJcQQuV9m0jp8oo1uYlt2YTf2XaafDi7UhYdDSFcNzJWai411SY0VNTypuL8sr9qhI+B&#10;hvU0euu3l/PmdjzMdt/biBEfH8b1KwjPo/+D4Vc/qEMWnE72agonGoSFiuYBRYhnYVMAFrGagjgh&#10;PL8okFkq/y/IfgAAAP//AwBQSwECLQAUAAYACAAAACEAtoM4kv4AAADhAQAAEwAAAAAAAAAAAAAA&#10;AAAAAAAAW0NvbnRlbnRfVHlwZXNdLnhtbFBLAQItABQABgAIAAAAIQA4/SH/1gAAAJQBAAALAAAA&#10;AAAAAAAAAAAAAC8BAABfcmVscy8ucmVsc1BLAQItABQABgAIAAAAIQDdii3VrAIAAM4HAAAOAAAA&#10;AAAAAAAAAAAAAC4CAABkcnMvZTJvRG9jLnhtbFBLAQItABQABgAIAAAAIQAocEzZ4QAAAAkBAAAP&#10;AAAAAAAAAAAAAAAAAAYFAABkcnMvZG93bnJldi54bWxQSwUGAAAAAAQABADzAAAAFAYAAAAA&#10;">
                <v:line id="Line 29" o:spid="_x0000_s1027" style="position:absolute;visibility:visible;mso-wrap-style:square" from="6563,10365" to="6623,10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nRO8IAAADaAAAADwAAAGRycy9kb3ducmV2LnhtbESPQWvCQBSE7wX/w/IEb3WjQinRVUSw&#10;Fm+mRejtkX0mMdm3cXej8d+7BcHjMDPfMItVbxpxJecrywom4wQEcW51xYWC35/t+ycIH5A1NpZJ&#10;wZ08rJaDtwWm2t74QNcsFCJC2KeooAyhTaX0eUkG/di2xNE7WWcwROkKqR3eItw0cpokH9JgxXGh&#10;xJY2JeV11hkFxy7jv3O9dQ12X7vd6Xip/Wyv1GjYr+cgAvXhFX62v7WCKfxfiTd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UnRO8IAAADaAAAADwAAAAAAAAAAAAAA&#10;AAChAgAAZHJzL2Rvd25yZXYueG1sUEsFBgAAAAAEAAQA+QAAAJADAAAAAA==&#10;" strokeweight="1.5pt"/>
                <v:line id="Line 30" o:spid="_x0000_s1028" style="position:absolute;flip:y;visibility:visible;mso-wrap-style:square" from="6623,10238" to="6750,10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SgcMMAAADaAAAADwAAAGRycy9kb3ducmV2LnhtbESPwWrDMBBE74H+g9hCb4ncF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UoHDDAAAA2gAAAA8AAAAAAAAAAAAA&#10;AAAAoQIAAGRycy9kb3ducmV2LnhtbFBLBQYAAAAABAAEAPkAAACRAwAAAAA=&#10;" strokeweight="1.5pt"/>
              </v:group>
            </w:pict>
          </mc:Fallback>
        </mc:AlternateContent>
      </w:r>
      <w:r w:rsidR="00EC3022" w:rsidRPr="006F6C57">
        <w:rPr>
          <w:rFonts w:hint="eastAsia"/>
        </w:rPr>
        <w:t>○誓約事項</w:t>
      </w:r>
    </w:p>
    <w:p w:rsidR="00EC3022" w:rsidRPr="006F6C57" w:rsidRDefault="00EC3022" w:rsidP="00EC3022">
      <w:pPr>
        <w:spacing w:line="280" w:lineRule="exact"/>
      </w:pPr>
      <w:r w:rsidRPr="006F6C57">
        <w:rPr>
          <w:rFonts w:hint="eastAsia"/>
        </w:rPr>
        <w:t>ﾁｪｯｸ欄　（記載内容を確認し、誓約する場合には、チェック欄に□を記入すること）</w:t>
      </w:r>
    </w:p>
    <w:p w:rsidR="00DA4032" w:rsidRPr="006F6C57" w:rsidRDefault="002429B3" w:rsidP="00877E1B">
      <w:pPr>
        <w:spacing w:line="280" w:lineRule="exact"/>
        <w:ind w:leftChars="99" w:left="1371" w:hangingChars="472" w:hanging="1133"/>
      </w:pPr>
      <w:r w:rsidRPr="006F6C57">
        <w:rPr>
          <w:rFonts w:hint="eastAsia"/>
        </w:rPr>
        <w:t>□　１． 栽培申込みのあった者の種子需要量の合計が、種子の確保量を超えた場合</w:t>
      </w:r>
    </w:p>
    <w:p w:rsidR="002429B3" w:rsidRPr="006F6C57" w:rsidRDefault="002429B3" w:rsidP="00DA4032">
      <w:pPr>
        <w:spacing w:line="280" w:lineRule="exact"/>
        <w:ind w:leftChars="549" w:left="1318"/>
      </w:pPr>
      <w:r w:rsidRPr="006F6C57">
        <w:rPr>
          <w:rFonts w:hint="eastAsia"/>
        </w:rPr>
        <w:t>には、近江米振興協会が行う、生産者および栽培面積の調整に応じます。</w:t>
      </w:r>
    </w:p>
    <w:p w:rsidR="002429B3" w:rsidRPr="006F6C57" w:rsidRDefault="002429B3" w:rsidP="002429B3">
      <w:pPr>
        <w:spacing w:line="280" w:lineRule="exact"/>
        <w:ind w:firstLineChars="100" w:firstLine="240"/>
      </w:pPr>
      <w:r w:rsidRPr="006F6C57">
        <w:rPr>
          <w:rFonts w:hint="eastAsia"/>
        </w:rPr>
        <w:t>□　２．作付けにあたっては、環境こだわり農産物の生産計画認定を受けます。</w:t>
      </w:r>
    </w:p>
    <w:p w:rsidR="002429B3" w:rsidRPr="006F6C57" w:rsidRDefault="002429B3" w:rsidP="002429B3">
      <w:pPr>
        <w:spacing w:line="280" w:lineRule="exact"/>
        <w:ind w:firstLineChars="100" w:firstLine="240"/>
      </w:pPr>
      <w:r w:rsidRPr="006F6C57">
        <w:rPr>
          <w:rFonts w:hint="eastAsia"/>
        </w:rPr>
        <w:t>□　３．県が作成する栽培基準に沿って栽培します。</w:t>
      </w:r>
    </w:p>
    <w:p w:rsidR="002429B3" w:rsidRPr="006F6C57" w:rsidRDefault="002429B3" w:rsidP="002429B3">
      <w:pPr>
        <w:spacing w:line="280" w:lineRule="exact"/>
        <w:ind w:firstLineChars="100" w:firstLine="240"/>
      </w:pPr>
      <w:r w:rsidRPr="006F6C57">
        <w:rPr>
          <w:rFonts w:hint="eastAsia"/>
        </w:rPr>
        <w:t>□　４．全量種子更新し、自家採種は行いません。</w:t>
      </w:r>
    </w:p>
    <w:p w:rsidR="002429B3" w:rsidRPr="006F6C57" w:rsidRDefault="002429B3" w:rsidP="002429B3">
      <w:pPr>
        <w:spacing w:line="280" w:lineRule="exact"/>
        <w:ind w:firstLineChars="100" w:firstLine="240"/>
      </w:pPr>
      <w:r w:rsidRPr="006F6C57">
        <w:rPr>
          <w:rFonts w:hint="eastAsia"/>
        </w:rPr>
        <w:t>□　５．種子を第三者に譲渡しません。</w:t>
      </w:r>
    </w:p>
    <w:p w:rsidR="002429B3" w:rsidRPr="006F6C57" w:rsidRDefault="002429B3" w:rsidP="002429B3">
      <w:pPr>
        <w:spacing w:line="280" w:lineRule="exact"/>
        <w:ind w:firstLineChars="100" w:firstLine="240"/>
      </w:pPr>
      <w:r w:rsidRPr="006F6C57">
        <w:rPr>
          <w:rFonts w:hint="eastAsia"/>
        </w:rPr>
        <w:t>□　６．出荷にあたっては、１．８５mm以上の網目で調製します。</w:t>
      </w:r>
    </w:p>
    <w:p w:rsidR="002429B3" w:rsidRPr="006F6C57" w:rsidRDefault="002429B3" w:rsidP="002429B3">
      <w:pPr>
        <w:spacing w:line="280" w:lineRule="exact"/>
        <w:ind w:firstLineChars="100" w:firstLine="240"/>
      </w:pPr>
      <w:r w:rsidRPr="006F6C57">
        <w:rPr>
          <w:rFonts w:hint="eastAsia"/>
        </w:rPr>
        <w:t>□　７．出荷にあたっては、農産物検査を受検します。</w:t>
      </w:r>
    </w:p>
    <w:p w:rsidR="002429B3" w:rsidRDefault="00E8104B" w:rsidP="002429B3">
      <w:pPr>
        <w:spacing w:line="280" w:lineRule="exact"/>
        <w:ind w:firstLineChars="100" w:firstLine="240"/>
      </w:pPr>
      <w:r w:rsidRPr="006F6C57">
        <w:rPr>
          <w:rFonts w:hint="eastAsia"/>
        </w:rPr>
        <w:t>□　８．</w:t>
      </w:r>
      <w:r w:rsidR="002B5C4F" w:rsidRPr="002B5C4F">
        <w:rPr>
          <w:rFonts w:hint="eastAsia"/>
        </w:rPr>
        <w:t>飼料用米やWCS</w:t>
      </w:r>
      <w:r w:rsidR="002B5C4F">
        <w:rPr>
          <w:rFonts w:hint="eastAsia"/>
        </w:rPr>
        <w:t>用稲として栽培しません</w:t>
      </w:r>
      <w:r w:rsidRPr="006F6C57">
        <w:rPr>
          <w:rFonts w:hint="eastAsia"/>
        </w:rPr>
        <w:t>。</w:t>
      </w:r>
    </w:p>
    <w:p w:rsidR="002B5C4F" w:rsidRPr="006F6C57" w:rsidRDefault="002B5C4F" w:rsidP="002429B3">
      <w:pPr>
        <w:spacing w:line="280" w:lineRule="exact"/>
        <w:ind w:firstLineChars="100" w:firstLine="240"/>
      </w:pPr>
      <w:r w:rsidRPr="006F6C57">
        <w:rPr>
          <w:rFonts w:hint="eastAsia"/>
        </w:rPr>
        <w:t xml:space="preserve">□　</w:t>
      </w:r>
      <w:r>
        <w:rPr>
          <w:rFonts w:hint="eastAsia"/>
        </w:rPr>
        <w:t>９</w:t>
      </w:r>
      <w:r w:rsidRPr="006F6C57">
        <w:rPr>
          <w:rFonts w:hint="eastAsia"/>
        </w:rPr>
        <w:t>．栽培ほ場には、ほ場看板等を設置します。</w:t>
      </w:r>
    </w:p>
    <w:p w:rsidR="00EC3022" w:rsidRPr="006F6C57" w:rsidRDefault="00EC3022" w:rsidP="003E2E75">
      <w:pPr>
        <w:pStyle w:val="a5"/>
      </w:pPr>
      <w:r w:rsidRPr="006F6C57">
        <w:rPr>
          <w:rFonts w:hint="eastAsia"/>
        </w:rPr>
        <w:t>以上</w:t>
      </w:r>
    </w:p>
    <w:p w:rsidR="003E2E75" w:rsidRPr="006F6C57" w:rsidRDefault="003E2E75" w:rsidP="00EC3022">
      <w:pPr>
        <w:pStyle w:val="a5"/>
      </w:pPr>
    </w:p>
    <w:p w:rsidR="00A4688C" w:rsidRPr="006F6C57" w:rsidRDefault="00EC3022" w:rsidP="00424C1B">
      <w:pPr>
        <w:spacing w:line="280" w:lineRule="exact"/>
        <w:ind w:left="1210" w:hangingChars="504" w:hanging="1210"/>
      </w:pPr>
      <w:r w:rsidRPr="006F6C57">
        <w:rPr>
          <w:rFonts w:hint="eastAsia"/>
        </w:rPr>
        <w:t>(注)</w:t>
      </w:r>
      <w:r w:rsidR="00A4688C" w:rsidRPr="006F6C57">
        <w:rPr>
          <w:rFonts w:hint="eastAsia"/>
        </w:rPr>
        <w:t>※１　令和２年12月の種苗法の一部改正により、法律によっても自家採種は禁止されます。</w:t>
      </w:r>
    </w:p>
    <w:p w:rsidR="00EC3022" w:rsidRPr="006F6C57" w:rsidRDefault="00EC3022" w:rsidP="00A4688C">
      <w:pPr>
        <w:spacing w:line="280" w:lineRule="exact"/>
        <w:ind w:leftChars="200" w:left="1210" w:hangingChars="304" w:hanging="730"/>
      </w:pPr>
      <w:r w:rsidRPr="006F6C57">
        <w:rPr>
          <w:rFonts w:hint="eastAsia"/>
        </w:rPr>
        <w:t>※</w:t>
      </w:r>
      <w:r w:rsidR="00A4688C" w:rsidRPr="006F6C57">
        <w:rPr>
          <w:rFonts w:hint="eastAsia"/>
        </w:rPr>
        <w:t>２</w:t>
      </w:r>
      <w:r w:rsidRPr="006F6C57">
        <w:rPr>
          <w:rFonts w:hint="eastAsia"/>
        </w:rPr>
        <w:t xml:space="preserve">　個人情報の取扱い（利用目的）</w:t>
      </w:r>
    </w:p>
    <w:p w:rsidR="00EC3022" w:rsidRPr="006F6C57" w:rsidRDefault="00EC3022" w:rsidP="00EC3022">
      <w:pPr>
        <w:spacing w:line="280" w:lineRule="exact"/>
        <w:ind w:left="1210" w:firstLineChars="91" w:firstLine="218"/>
      </w:pPr>
      <w:r w:rsidRPr="006F6C57">
        <w:rPr>
          <w:rFonts w:hint="eastAsia"/>
        </w:rPr>
        <w:t>この</w:t>
      </w:r>
      <w:r w:rsidR="001022BA" w:rsidRPr="006F6C57">
        <w:rPr>
          <w:rFonts w:hint="eastAsia"/>
        </w:rPr>
        <w:t>確認書</w:t>
      </w:r>
      <w:r w:rsidRPr="006F6C57">
        <w:rPr>
          <w:rFonts w:hint="eastAsia"/>
        </w:rPr>
        <w:t>で知り得た情報は、上記実施要領に基づく</w:t>
      </w:r>
      <w:r w:rsidR="001022BA" w:rsidRPr="006F6C57">
        <w:rPr>
          <w:rFonts w:hint="eastAsia"/>
        </w:rPr>
        <w:t>確認</w:t>
      </w:r>
      <w:r w:rsidRPr="006F6C57">
        <w:rPr>
          <w:rFonts w:hint="eastAsia"/>
        </w:rPr>
        <w:t>のために利用するもので、他の目的には使用しません。</w:t>
      </w:r>
    </w:p>
    <w:p w:rsidR="00EC3022" w:rsidRPr="006F6C57" w:rsidRDefault="00EC3022" w:rsidP="00EC3022">
      <w:pPr>
        <w:spacing w:line="280" w:lineRule="exact"/>
        <w:ind w:leftChars="150" w:left="360" w:firstLineChars="445" w:firstLine="1068"/>
      </w:pPr>
      <w:r w:rsidRPr="006F6C57">
        <w:rPr>
          <w:rFonts w:hint="eastAsia"/>
        </w:rPr>
        <w:t>この</w:t>
      </w:r>
      <w:r w:rsidR="001022BA" w:rsidRPr="006F6C57">
        <w:rPr>
          <w:rFonts w:hint="eastAsia"/>
        </w:rPr>
        <w:t>確認書</w:t>
      </w:r>
      <w:r w:rsidRPr="006F6C57">
        <w:rPr>
          <w:rFonts w:hint="eastAsia"/>
        </w:rPr>
        <w:t>は、種子取扱業者経由で近江米振興協会へ提出します。</w:t>
      </w:r>
    </w:p>
    <w:p w:rsidR="00424C1B" w:rsidRPr="006F6C57" w:rsidRDefault="00EC3022" w:rsidP="00A4688C">
      <w:pPr>
        <w:spacing w:line="280" w:lineRule="exact"/>
        <w:ind w:left="1210" w:hangingChars="504" w:hanging="1210"/>
      </w:pPr>
      <w:r w:rsidRPr="006F6C57">
        <w:rPr>
          <w:rFonts w:hint="eastAsia"/>
        </w:rPr>
        <w:t xml:space="preserve">　　</w:t>
      </w:r>
      <w:r w:rsidR="00CE0897" w:rsidRPr="006F6C57">
        <w:rPr>
          <w:rFonts w:hint="eastAsia"/>
        </w:rPr>
        <w:t>※</w:t>
      </w:r>
      <w:r w:rsidR="00A4688C" w:rsidRPr="006F6C57">
        <w:rPr>
          <w:rFonts w:hint="eastAsia"/>
        </w:rPr>
        <w:t>３</w:t>
      </w:r>
      <w:r w:rsidR="00CE0897" w:rsidRPr="006F6C57">
        <w:rPr>
          <w:rFonts w:hint="eastAsia"/>
        </w:rPr>
        <w:t xml:space="preserve">　申込みには誓約事項</w:t>
      </w:r>
      <w:r w:rsidR="00D83DE7" w:rsidRPr="006F6C57">
        <w:rPr>
          <w:rFonts w:hint="eastAsia"/>
        </w:rPr>
        <w:t>のチェック欄のすべてにチェックする必要があります。</w:t>
      </w:r>
      <w:r w:rsidR="00E8104B" w:rsidRPr="006F6C57">
        <w:rPr>
          <w:rFonts w:hint="eastAsia"/>
        </w:rPr>
        <w:t>誓約事項</w:t>
      </w:r>
      <w:r w:rsidR="002B5C4F">
        <w:rPr>
          <w:rFonts w:hint="eastAsia"/>
        </w:rPr>
        <w:t>９</w:t>
      </w:r>
      <w:r w:rsidR="00E8104B" w:rsidRPr="006F6C57">
        <w:rPr>
          <w:rFonts w:hint="eastAsia"/>
        </w:rPr>
        <w:t>は任意ですが、できる限りお願いします。</w:t>
      </w:r>
    </w:p>
    <w:sectPr w:rsidR="00424C1B" w:rsidRPr="006F6C57" w:rsidSect="00F11411">
      <w:pgSz w:w="11906" w:h="16838" w:code="9"/>
      <w:pgMar w:top="136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10D" w:rsidRDefault="006D210D" w:rsidP="00293802">
      <w:r>
        <w:separator/>
      </w:r>
    </w:p>
  </w:endnote>
  <w:endnote w:type="continuationSeparator" w:id="0">
    <w:p w:rsidR="006D210D" w:rsidRDefault="006D210D" w:rsidP="00293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10D" w:rsidRDefault="006D210D" w:rsidP="00293802">
      <w:r>
        <w:separator/>
      </w:r>
    </w:p>
  </w:footnote>
  <w:footnote w:type="continuationSeparator" w:id="0">
    <w:p w:rsidR="006D210D" w:rsidRDefault="006D210D" w:rsidP="00293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68BA"/>
    <w:multiLevelType w:val="hybridMultilevel"/>
    <w:tmpl w:val="5B2E52CA"/>
    <w:lvl w:ilvl="0" w:tplc="2C0076A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937DA4"/>
    <w:multiLevelType w:val="hybridMultilevel"/>
    <w:tmpl w:val="7DEADEA0"/>
    <w:lvl w:ilvl="0" w:tplc="AD2851FA">
      <w:start w:val="1"/>
      <w:numFmt w:val="decimalFullWidth"/>
      <w:lvlText w:val="%1．"/>
      <w:lvlJc w:val="left"/>
      <w:pPr>
        <w:tabs>
          <w:tab w:val="num" w:pos="700"/>
        </w:tabs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B9B7096"/>
    <w:multiLevelType w:val="hybridMultilevel"/>
    <w:tmpl w:val="1CBE2D60"/>
    <w:lvl w:ilvl="0" w:tplc="C9927C6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B863A6"/>
    <w:multiLevelType w:val="hybridMultilevel"/>
    <w:tmpl w:val="9B3CC220"/>
    <w:lvl w:ilvl="0" w:tplc="669A84D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4568F2"/>
    <w:multiLevelType w:val="hybridMultilevel"/>
    <w:tmpl w:val="92705DCA"/>
    <w:lvl w:ilvl="0" w:tplc="669A84D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4D0688D"/>
    <w:multiLevelType w:val="hybridMultilevel"/>
    <w:tmpl w:val="6634771E"/>
    <w:lvl w:ilvl="0" w:tplc="C9927C6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3E3F81"/>
    <w:multiLevelType w:val="hybridMultilevel"/>
    <w:tmpl w:val="15585080"/>
    <w:lvl w:ilvl="0" w:tplc="669A84D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F6006BC"/>
    <w:multiLevelType w:val="hybridMultilevel"/>
    <w:tmpl w:val="F9E08F7E"/>
    <w:lvl w:ilvl="0" w:tplc="C9927C6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7C1355"/>
    <w:multiLevelType w:val="hybridMultilevel"/>
    <w:tmpl w:val="0AE2CE92"/>
    <w:lvl w:ilvl="0" w:tplc="C9927C6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7C65DE"/>
    <w:multiLevelType w:val="hybridMultilevel"/>
    <w:tmpl w:val="EB8C03E0"/>
    <w:lvl w:ilvl="0" w:tplc="C9927C6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03728B"/>
    <w:multiLevelType w:val="hybridMultilevel"/>
    <w:tmpl w:val="F29CDAEC"/>
    <w:lvl w:ilvl="0" w:tplc="3DD452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0DD4C97"/>
    <w:multiLevelType w:val="hybridMultilevel"/>
    <w:tmpl w:val="4782A922"/>
    <w:lvl w:ilvl="0" w:tplc="CFCE928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7270AED"/>
    <w:multiLevelType w:val="hybridMultilevel"/>
    <w:tmpl w:val="3C1457C6"/>
    <w:lvl w:ilvl="0" w:tplc="0E44C410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47906AC"/>
    <w:multiLevelType w:val="hybridMultilevel"/>
    <w:tmpl w:val="0CFEBE28"/>
    <w:lvl w:ilvl="0" w:tplc="669A84D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94B025F"/>
    <w:multiLevelType w:val="hybridMultilevel"/>
    <w:tmpl w:val="7FBEFC0A"/>
    <w:lvl w:ilvl="0" w:tplc="C9927C6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14"/>
  </w:num>
  <w:num w:numId="8">
    <w:abstractNumId w:val="5"/>
  </w:num>
  <w:num w:numId="9">
    <w:abstractNumId w:val="9"/>
  </w:num>
  <w:num w:numId="10">
    <w:abstractNumId w:val="1"/>
  </w:num>
  <w:num w:numId="11">
    <w:abstractNumId w:val="3"/>
  </w:num>
  <w:num w:numId="12">
    <w:abstractNumId w:val="12"/>
  </w:num>
  <w:num w:numId="13">
    <w:abstractNumId w:val="11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411"/>
    <w:rsid w:val="0001019E"/>
    <w:rsid w:val="000102CF"/>
    <w:rsid w:val="00010CF0"/>
    <w:rsid w:val="000124CA"/>
    <w:rsid w:val="00031F75"/>
    <w:rsid w:val="00055E53"/>
    <w:rsid w:val="000600CB"/>
    <w:rsid w:val="0006346A"/>
    <w:rsid w:val="00063AF8"/>
    <w:rsid w:val="00071634"/>
    <w:rsid w:val="00074E1A"/>
    <w:rsid w:val="00076969"/>
    <w:rsid w:val="00081018"/>
    <w:rsid w:val="00084A89"/>
    <w:rsid w:val="00086C5B"/>
    <w:rsid w:val="00096DC2"/>
    <w:rsid w:val="000A3B91"/>
    <w:rsid w:val="000A3BB8"/>
    <w:rsid w:val="000B017A"/>
    <w:rsid w:val="000B7F99"/>
    <w:rsid w:val="000C61CE"/>
    <w:rsid w:val="000E419A"/>
    <w:rsid w:val="000E570C"/>
    <w:rsid w:val="000F09E6"/>
    <w:rsid w:val="000F1272"/>
    <w:rsid w:val="000F508B"/>
    <w:rsid w:val="00101CA5"/>
    <w:rsid w:val="001022BA"/>
    <w:rsid w:val="00104CBD"/>
    <w:rsid w:val="00117A1E"/>
    <w:rsid w:val="00143338"/>
    <w:rsid w:val="001563C6"/>
    <w:rsid w:val="001670A6"/>
    <w:rsid w:val="00173208"/>
    <w:rsid w:val="00176667"/>
    <w:rsid w:val="001779F8"/>
    <w:rsid w:val="001806A5"/>
    <w:rsid w:val="00184B52"/>
    <w:rsid w:val="00184F1D"/>
    <w:rsid w:val="00186BA8"/>
    <w:rsid w:val="001927AE"/>
    <w:rsid w:val="00193898"/>
    <w:rsid w:val="00193B53"/>
    <w:rsid w:val="00195799"/>
    <w:rsid w:val="00196B7F"/>
    <w:rsid w:val="001A46D3"/>
    <w:rsid w:val="001A4ABC"/>
    <w:rsid w:val="001B30C7"/>
    <w:rsid w:val="001B588A"/>
    <w:rsid w:val="001C4259"/>
    <w:rsid w:val="001C49E2"/>
    <w:rsid w:val="001D2951"/>
    <w:rsid w:val="001E04B5"/>
    <w:rsid w:val="001F3F78"/>
    <w:rsid w:val="002272DC"/>
    <w:rsid w:val="0023144A"/>
    <w:rsid w:val="00233277"/>
    <w:rsid w:val="0024164C"/>
    <w:rsid w:val="00242402"/>
    <w:rsid w:val="002429B3"/>
    <w:rsid w:val="00244E7A"/>
    <w:rsid w:val="002460FC"/>
    <w:rsid w:val="00253C8C"/>
    <w:rsid w:val="002541CC"/>
    <w:rsid w:val="00263685"/>
    <w:rsid w:val="00275652"/>
    <w:rsid w:val="0029086C"/>
    <w:rsid w:val="00293802"/>
    <w:rsid w:val="00293807"/>
    <w:rsid w:val="00294C03"/>
    <w:rsid w:val="0029526C"/>
    <w:rsid w:val="002B133E"/>
    <w:rsid w:val="002B2E96"/>
    <w:rsid w:val="002B50CC"/>
    <w:rsid w:val="002B5C4F"/>
    <w:rsid w:val="002C261E"/>
    <w:rsid w:val="002D32BF"/>
    <w:rsid w:val="002D39AD"/>
    <w:rsid w:val="002D6D0A"/>
    <w:rsid w:val="002E0775"/>
    <w:rsid w:val="002E5494"/>
    <w:rsid w:val="002E5B9A"/>
    <w:rsid w:val="002F0BF8"/>
    <w:rsid w:val="002F35AD"/>
    <w:rsid w:val="00303BF3"/>
    <w:rsid w:val="00303E52"/>
    <w:rsid w:val="00316CEB"/>
    <w:rsid w:val="00322319"/>
    <w:rsid w:val="00323725"/>
    <w:rsid w:val="003241EE"/>
    <w:rsid w:val="00335467"/>
    <w:rsid w:val="00335FE3"/>
    <w:rsid w:val="00356413"/>
    <w:rsid w:val="0036518B"/>
    <w:rsid w:val="00365223"/>
    <w:rsid w:val="00365C71"/>
    <w:rsid w:val="003702A4"/>
    <w:rsid w:val="00372BD5"/>
    <w:rsid w:val="003737F3"/>
    <w:rsid w:val="00375956"/>
    <w:rsid w:val="003772FE"/>
    <w:rsid w:val="00383051"/>
    <w:rsid w:val="00386C0A"/>
    <w:rsid w:val="003933A4"/>
    <w:rsid w:val="003A0BE9"/>
    <w:rsid w:val="003C10AE"/>
    <w:rsid w:val="003C358C"/>
    <w:rsid w:val="003D60AE"/>
    <w:rsid w:val="003D709C"/>
    <w:rsid w:val="003E2E75"/>
    <w:rsid w:val="003F0ECB"/>
    <w:rsid w:val="003F6FAF"/>
    <w:rsid w:val="003F6FBF"/>
    <w:rsid w:val="00403C3B"/>
    <w:rsid w:val="00410E88"/>
    <w:rsid w:val="00424C1B"/>
    <w:rsid w:val="0042640F"/>
    <w:rsid w:val="00432890"/>
    <w:rsid w:val="0044152E"/>
    <w:rsid w:val="00442133"/>
    <w:rsid w:val="00445DA9"/>
    <w:rsid w:val="0044727F"/>
    <w:rsid w:val="00451405"/>
    <w:rsid w:val="00451E18"/>
    <w:rsid w:val="00465D68"/>
    <w:rsid w:val="00471755"/>
    <w:rsid w:val="004758F8"/>
    <w:rsid w:val="0048475C"/>
    <w:rsid w:val="00497D4A"/>
    <w:rsid w:val="004A4BAE"/>
    <w:rsid w:val="004B24A4"/>
    <w:rsid w:val="004B2FD0"/>
    <w:rsid w:val="004C1667"/>
    <w:rsid w:val="004C60BF"/>
    <w:rsid w:val="004D0C22"/>
    <w:rsid w:val="004D579D"/>
    <w:rsid w:val="004E3897"/>
    <w:rsid w:val="004E6E8A"/>
    <w:rsid w:val="004F23F7"/>
    <w:rsid w:val="004F42B6"/>
    <w:rsid w:val="004F46F2"/>
    <w:rsid w:val="0050119A"/>
    <w:rsid w:val="00506882"/>
    <w:rsid w:val="00511B12"/>
    <w:rsid w:val="005303D8"/>
    <w:rsid w:val="005343FC"/>
    <w:rsid w:val="005463A9"/>
    <w:rsid w:val="00546CB8"/>
    <w:rsid w:val="005471B5"/>
    <w:rsid w:val="00550681"/>
    <w:rsid w:val="00555229"/>
    <w:rsid w:val="0056040C"/>
    <w:rsid w:val="00561B65"/>
    <w:rsid w:val="0056587F"/>
    <w:rsid w:val="00585D43"/>
    <w:rsid w:val="005A1877"/>
    <w:rsid w:val="005B47BC"/>
    <w:rsid w:val="005B6F4F"/>
    <w:rsid w:val="005D3E1F"/>
    <w:rsid w:val="005E4081"/>
    <w:rsid w:val="005E7C02"/>
    <w:rsid w:val="005F0DC4"/>
    <w:rsid w:val="005F3DCF"/>
    <w:rsid w:val="00611D53"/>
    <w:rsid w:val="00621FF3"/>
    <w:rsid w:val="0062257B"/>
    <w:rsid w:val="00624276"/>
    <w:rsid w:val="00625BD6"/>
    <w:rsid w:val="0062720C"/>
    <w:rsid w:val="00631563"/>
    <w:rsid w:val="0064006A"/>
    <w:rsid w:val="00655A41"/>
    <w:rsid w:val="00657078"/>
    <w:rsid w:val="00665159"/>
    <w:rsid w:val="00665949"/>
    <w:rsid w:val="006679EE"/>
    <w:rsid w:val="00671515"/>
    <w:rsid w:val="00672B9A"/>
    <w:rsid w:val="006818D2"/>
    <w:rsid w:val="00682F61"/>
    <w:rsid w:val="006846E1"/>
    <w:rsid w:val="00690899"/>
    <w:rsid w:val="0069405D"/>
    <w:rsid w:val="00697110"/>
    <w:rsid w:val="006A1F47"/>
    <w:rsid w:val="006A7FBC"/>
    <w:rsid w:val="006B6FDB"/>
    <w:rsid w:val="006C76E8"/>
    <w:rsid w:val="006D210D"/>
    <w:rsid w:val="006E2DEA"/>
    <w:rsid w:val="006E3B0C"/>
    <w:rsid w:val="006E4686"/>
    <w:rsid w:val="006F6C57"/>
    <w:rsid w:val="0070171A"/>
    <w:rsid w:val="00703A96"/>
    <w:rsid w:val="00704CE8"/>
    <w:rsid w:val="00705E70"/>
    <w:rsid w:val="00714A7A"/>
    <w:rsid w:val="0071597A"/>
    <w:rsid w:val="007205E8"/>
    <w:rsid w:val="0073018C"/>
    <w:rsid w:val="00744271"/>
    <w:rsid w:val="00755A8B"/>
    <w:rsid w:val="00757DB9"/>
    <w:rsid w:val="00760DD9"/>
    <w:rsid w:val="00762FB3"/>
    <w:rsid w:val="007651D2"/>
    <w:rsid w:val="0077033A"/>
    <w:rsid w:val="007729C0"/>
    <w:rsid w:val="0078291D"/>
    <w:rsid w:val="00792F98"/>
    <w:rsid w:val="007959B6"/>
    <w:rsid w:val="00796289"/>
    <w:rsid w:val="007A28CC"/>
    <w:rsid w:val="007A63C2"/>
    <w:rsid w:val="007B7617"/>
    <w:rsid w:val="007D4234"/>
    <w:rsid w:val="007E1C8B"/>
    <w:rsid w:val="007E2413"/>
    <w:rsid w:val="007E550D"/>
    <w:rsid w:val="007E59E5"/>
    <w:rsid w:val="007F0096"/>
    <w:rsid w:val="007F10A9"/>
    <w:rsid w:val="00801853"/>
    <w:rsid w:val="00817005"/>
    <w:rsid w:val="00821C66"/>
    <w:rsid w:val="0083499E"/>
    <w:rsid w:val="0084406C"/>
    <w:rsid w:val="00845315"/>
    <w:rsid w:val="0084761D"/>
    <w:rsid w:val="00850728"/>
    <w:rsid w:val="00856901"/>
    <w:rsid w:val="0086184C"/>
    <w:rsid w:val="00864933"/>
    <w:rsid w:val="00865ADF"/>
    <w:rsid w:val="00871562"/>
    <w:rsid w:val="008749C7"/>
    <w:rsid w:val="00877E1B"/>
    <w:rsid w:val="00880B76"/>
    <w:rsid w:val="00884A42"/>
    <w:rsid w:val="008A249D"/>
    <w:rsid w:val="008A6685"/>
    <w:rsid w:val="008A746E"/>
    <w:rsid w:val="008B0F8F"/>
    <w:rsid w:val="008B397C"/>
    <w:rsid w:val="008B56E7"/>
    <w:rsid w:val="008C3471"/>
    <w:rsid w:val="008C4A85"/>
    <w:rsid w:val="008C6A17"/>
    <w:rsid w:val="008D1275"/>
    <w:rsid w:val="008D5A01"/>
    <w:rsid w:val="008D73CA"/>
    <w:rsid w:val="008E195C"/>
    <w:rsid w:val="008E53AD"/>
    <w:rsid w:val="00904897"/>
    <w:rsid w:val="0090514D"/>
    <w:rsid w:val="00911FBC"/>
    <w:rsid w:val="00913861"/>
    <w:rsid w:val="009160B3"/>
    <w:rsid w:val="00917746"/>
    <w:rsid w:val="0093521D"/>
    <w:rsid w:val="009409CE"/>
    <w:rsid w:val="009466AF"/>
    <w:rsid w:val="0095559A"/>
    <w:rsid w:val="00963467"/>
    <w:rsid w:val="00967577"/>
    <w:rsid w:val="0098340E"/>
    <w:rsid w:val="009834E3"/>
    <w:rsid w:val="00990D57"/>
    <w:rsid w:val="00995A0E"/>
    <w:rsid w:val="009971DF"/>
    <w:rsid w:val="009A0A65"/>
    <w:rsid w:val="009A481D"/>
    <w:rsid w:val="009A594E"/>
    <w:rsid w:val="009B4211"/>
    <w:rsid w:val="009B6A3F"/>
    <w:rsid w:val="009C32AD"/>
    <w:rsid w:val="009D070F"/>
    <w:rsid w:val="009D59D0"/>
    <w:rsid w:val="009E14A9"/>
    <w:rsid w:val="009F3E54"/>
    <w:rsid w:val="009F52AE"/>
    <w:rsid w:val="00A117F5"/>
    <w:rsid w:val="00A16300"/>
    <w:rsid w:val="00A164D8"/>
    <w:rsid w:val="00A16E10"/>
    <w:rsid w:val="00A22B37"/>
    <w:rsid w:val="00A26479"/>
    <w:rsid w:val="00A279FA"/>
    <w:rsid w:val="00A35951"/>
    <w:rsid w:val="00A370B7"/>
    <w:rsid w:val="00A37742"/>
    <w:rsid w:val="00A40CFE"/>
    <w:rsid w:val="00A4688C"/>
    <w:rsid w:val="00A52E23"/>
    <w:rsid w:val="00A54161"/>
    <w:rsid w:val="00A7292C"/>
    <w:rsid w:val="00A72E03"/>
    <w:rsid w:val="00A73F89"/>
    <w:rsid w:val="00A7481E"/>
    <w:rsid w:val="00A76FF9"/>
    <w:rsid w:val="00A80D6B"/>
    <w:rsid w:val="00A86016"/>
    <w:rsid w:val="00A963E0"/>
    <w:rsid w:val="00AA00D9"/>
    <w:rsid w:val="00AA4935"/>
    <w:rsid w:val="00AB0FA9"/>
    <w:rsid w:val="00AB1CD9"/>
    <w:rsid w:val="00AC3EA9"/>
    <w:rsid w:val="00AC447F"/>
    <w:rsid w:val="00AD5408"/>
    <w:rsid w:val="00AE3435"/>
    <w:rsid w:val="00AF0457"/>
    <w:rsid w:val="00AF38AB"/>
    <w:rsid w:val="00B10B28"/>
    <w:rsid w:val="00B257C5"/>
    <w:rsid w:val="00B26FA1"/>
    <w:rsid w:val="00B402BA"/>
    <w:rsid w:val="00B45C7E"/>
    <w:rsid w:val="00B51EC4"/>
    <w:rsid w:val="00B54C07"/>
    <w:rsid w:val="00B57126"/>
    <w:rsid w:val="00B5753E"/>
    <w:rsid w:val="00B72F64"/>
    <w:rsid w:val="00B7659A"/>
    <w:rsid w:val="00B80E63"/>
    <w:rsid w:val="00B93C3B"/>
    <w:rsid w:val="00BA018B"/>
    <w:rsid w:val="00BA3743"/>
    <w:rsid w:val="00BA6135"/>
    <w:rsid w:val="00BA6FD7"/>
    <w:rsid w:val="00BB75F0"/>
    <w:rsid w:val="00BC1039"/>
    <w:rsid w:val="00BC3D49"/>
    <w:rsid w:val="00BC523F"/>
    <w:rsid w:val="00BD3070"/>
    <w:rsid w:val="00BD5057"/>
    <w:rsid w:val="00BE1BE4"/>
    <w:rsid w:val="00C0360C"/>
    <w:rsid w:val="00C13339"/>
    <w:rsid w:val="00C147FA"/>
    <w:rsid w:val="00C23289"/>
    <w:rsid w:val="00C25741"/>
    <w:rsid w:val="00C3267F"/>
    <w:rsid w:val="00C32D5D"/>
    <w:rsid w:val="00C400A0"/>
    <w:rsid w:val="00C54749"/>
    <w:rsid w:val="00C61185"/>
    <w:rsid w:val="00C61DE2"/>
    <w:rsid w:val="00C62249"/>
    <w:rsid w:val="00C62D0F"/>
    <w:rsid w:val="00C701A5"/>
    <w:rsid w:val="00C73BD5"/>
    <w:rsid w:val="00C80BE9"/>
    <w:rsid w:val="00C93E66"/>
    <w:rsid w:val="00C97A44"/>
    <w:rsid w:val="00CA0796"/>
    <w:rsid w:val="00CB009B"/>
    <w:rsid w:val="00CB0518"/>
    <w:rsid w:val="00CB44C3"/>
    <w:rsid w:val="00CB7077"/>
    <w:rsid w:val="00CC55B3"/>
    <w:rsid w:val="00CD192B"/>
    <w:rsid w:val="00CD25BA"/>
    <w:rsid w:val="00CD3840"/>
    <w:rsid w:val="00CE0897"/>
    <w:rsid w:val="00CE61B1"/>
    <w:rsid w:val="00CF259A"/>
    <w:rsid w:val="00D04F7A"/>
    <w:rsid w:val="00D07A20"/>
    <w:rsid w:val="00D136D6"/>
    <w:rsid w:val="00D156F4"/>
    <w:rsid w:val="00D16F51"/>
    <w:rsid w:val="00D20F0A"/>
    <w:rsid w:val="00D2158A"/>
    <w:rsid w:val="00D251D8"/>
    <w:rsid w:val="00D26FA8"/>
    <w:rsid w:val="00D27347"/>
    <w:rsid w:val="00D3496D"/>
    <w:rsid w:val="00D376A5"/>
    <w:rsid w:val="00D459D8"/>
    <w:rsid w:val="00D509F8"/>
    <w:rsid w:val="00D51082"/>
    <w:rsid w:val="00D51AF9"/>
    <w:rsid w:val="00D701B3"/>
    <w:rsid w:val="00D725D8"/>
    <w:rsid w:val="00D76121"/>
    <w:rsid w:val="00D802A7"/>
    <w:rsid w:val="00D813FB"/>
    <w:rsid w:val="00D822E6"/>
    <w:rsid w:val="00D83DE7"/>
    <w:rsid w:val="00D86C77"/>
    <w:rsid w:val="00D9251B"/>
    <w:rsid w:val="00D93FEF"/>
    <w:rsid w:val="00DA14C7"/>
    <w:rsid w:val="00DA4032"/>
    <w:rsid w:val="00DB2872"/>
    <w:rsid w:val="00DC460B"/>
    <w:rsid w:val="00DC6E22"/>
    <w:rsid w:val="00DD120B"/>
    <w:rsid w:val="00DD4C55"/>
    <w:rsid w:val="00DD7113"/>
    <w:rsid w:val="00DD71FC"/>
    <w:rsid w:val="00DE39AC"/>
    <w:rsid w:val="00DE5179"/>
    <w:rsid w:val="00DF24B2"/>
    <w:rsid w:val="00DF4A5B"/>
    <w:rsid w:val="00DF63F0"/>
    <w:rsid w:val="00E00C39"/>
    <w:rsid w:val="00E06A50"/>
    <w:rsid w:val="00E072E1"/>
    <w:rsid w:val="00E105A5"/>
    <w:rsid w:val="00E13A58"/>
    <w:rsid w:val="00E211A2"/>
    <w:rsid w:val="00E23E03"/>
    <w:rsid w:val="00E25C24"/>
    <w:rsid w:val="00E278C0"/>
    <w:rsid w:val="00E3556B"/>
    <w:rsid w:val="00E355E1"/>
    <w:rsid w:val="00E361EA"/>
    <w:rsid w:val="00E36483"/>
    <w:rsid w:val="00E54C1E"/>
    <w:rsid w:val="00E55ED5"/>
    <w:rsid w:val="00E6725A"/>
    <w:rsid w:val="00E73772"/>
    <w:rsid w:val="00E74206"/>
    <w:rsid w:val="00E770A5"/>
    <w:rsid w:val="00E779D9"/>
    <w:rsid w:val="00E803CE"/>
    <w:rsid w:val="00E8104B"/>
    <w:rsid w:val="00E90D00"/>
    <w:rsid w:val="00E92D90"/>
    <w:rsid w:val="00EA0887"/>
    <w:rsid w:val="00EA2859"/>
    <w:rsid w:val="00EA331C"/>
    <w:rsid w:val="00EA5498"/>
    <w:rsid w:val="00EA754B"/>
    <w:rsid w:val="00EB0D85"/>
    <w:rsid w:val="00EB284D"/>
    <w:rsid w:val="00EC2FC5"/>
    <w:rsid w:val="00EC3022"/>
    <w:rsid w:val="00EF19B2"/>
    <w:rsid w:val="00EF5042"/>
    <w:rsid w:val="00F004D1"/>
    <w:rsid w:val="00F07BB3"/>
    <w:rsid w:val="00F11411"/>
    <w:rsid w:val="00F25213"/>
    <w:rsid w:val="00F274DC"/>
    <w:rsid w:val="00F329C1"/>
    <w:rsid w:val="00F3477B"/>
    <w:rsid w:val="00F43067"/>
    <w:rsid w:val="00F5471D"/>
    <w:rsid w:val="00F63F5E"/>
    <w:rsid w:val="00F71FA0"/>
    <w:rsid w:val="00F81645"/>
    <w:rsid w:val="00F84BDE"/>
    <w:rsid w:val="00F908DE"/>
    <w:rsid w:val="00F91C64"/>
    <w:rsid w:val="00F9283D"/>
    <w:rsid w:val="00F932E5"/>
    <w:rsid w:val="00FA2D7C"/>
    <w:rsid w:val="00FA374E"/>
    <w:rsid w:val="00FA6883"/>
    <w:rsid w:val="00FB2BA2"/>
    <w:rsid w:val="00FE11C2"/>
    <w:rsid w:val="00FE7661"/>
    <w:rsid w:val="00FF3AC0"/>
    <w:rsid w:val="00FF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6FEA0C24"/>
  <w15:docId w15:val="{0271F3D5-475E-4331-918B-84EA4CF88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1141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69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25213"/>
    <w:pPr>
      <w:jc w:val="center"/>
    </w:pPr>
  </w:style>
  <w:style w:type="paragraph" w:styleId="a5">
    <w:name w:val="Closing"/>
    <w:basedOn w:val="a"/>
    <w:rsid w:val="00F25213"/>
    <w:pPr>
      <w:jc w:val="right"/>
    </w:pPr>
  </w:style>
  <w:style w:type="paragraph" w:styleId="a6">
    <w:name w:val="header"/>
    <w:basedOn w:val="a"/>
    <w:link w:val="a7"/>
    <w:rsid w:val="0029380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293802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29380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293802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rsid w:val="00C5474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C5474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64B6A-D174-47CB-A3BF-3C41DECF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90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７３号○○○○推進プロジェクト実施要領</vt:lpstr>
      <vt:lpstr>滋賀７３号○○○○推進プロジェクト実施要領</vt:lpstr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７３号○○○○推進プロジェクト実施要領</dc:title>
  <dc:subject/>
  <dc:creator>w</dc:creator>
  <cp:keywords/>
  <dc:description/>
  <cp:lastModifiedBy>中川　和正</cp:lastModifiedBy>
  <cp:revision>7</cp:revision>
  <cp:lastPrinted>2022-08-18T02:11:00Z</cp:lastPrinted>
  <dcterms:created xsi:type="dcterms:W3CDTF">2022-10-04T06:42:00Z</dcterms:created>
  <dcterms:modified xsi:type="dcterms:W3CDTF">2022-12-05T02:38:00Z</dcterms:modified>
</cp:coreProperties>
</file>